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муществе и обязательствах имущественного характера представленных депутатами Совета депутатов  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хвинский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До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нского муниципального района Липецкой области</w:t>
      </w:r>
    </w:p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2015 г. по 31 декабря 2015 г.</w:t>
      </w:r>
    </w:p>
    <w:tbl>
      <w:tblPr>
        <w:tblStyle w:val="a3"/>
        <w:tblW w:w="1542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992"/>
        <w:gridCol w:w="992"/>
        <w:gridCol w:w="996"/>
        <w:gridCol w:w="850"/>
        <w:gridCol w:w="882"/>
        <w:gridCol w:w="1170"/>
        <w:gridCol w:w="1353"/>
        <w:gridCol w:w="2126"/>
      </w:tblGrid>
      <w:tr w:rsidR="00103F19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C42CC4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лгоше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вген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5761D8" w:rsidRPr="00E94040" w:rsidRDefault="00951094" w:rsidP="009510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5761D8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роенный жилой дом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D8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830BE6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1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C42CC4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C42CC4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A3756D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A5B34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824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ляев Сергей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8246F" w:rsidRPr="00E94040" w:rsidRDefault="00C42CC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82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Чери-Амулет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551024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-55102</w:t>
            </w:r>
          </w:p>
          <w:p w:rsid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42CC4" w:rsidRPr="00C42CC4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03F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</w:t>
            </w:r>
            <w:proofErr w:type="gramStart"/>
            <w:r w:rsidRPr="00E9404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94040">
              <w:rPr>
                <w:rFonts w:ascii="Times New Roman" w:hAnsi="Times New Roman"/>
              </w:rPr>
              <w:t>зем-ли</w:t>
            </w:r>
            <w:proofErr w:type="spellEnd"/>
            <w:r w:rsidRPr="00E94040">
              <w:rPr>
                <w:rFonts w:ascii="Times New Roman" w:hAnsi="Times New Roman"/>
              </w:rPr>
              <w:t xml:space="preserve">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  <w:r w:rsidRPr="00E94040">
              <w:rPr>
                <w:rFonts w:ascii="Times New Roman" w:hAnsi="Times New Roman"/>
              </w:rPr>
              <w:t>)</w:t>
            </w: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индивидуальная </w:t>
            </w:r>
            <w:r w:rsidRPr="00E94040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льная собственность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ее </w:t>
            </w:r>
            <w:proofErr w:type="gramStart"/>
            <w:r w:rsidRPr="00E94040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C42CC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0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000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C42CC4" w:rsidP="00182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83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</w:tbl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3F19" w:rsidRPr="00E94040" w:rsidSect="00DA2375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567"/>
    <w:rsid w:val="00050984"/>
    <w:rsid w:val="00063BE6"/>
    <w:rsid w:val="000B4665"/>
    <w:rsid w:val="00103F19"/>
    <w:rsid w:val="00130662"/>
    <w:rsid w:val="0018235C"/>
    <w:rsid w:val="0018246F"/>
    <w:rsid w:val="00186ABB"/>
    <w:rsid w:val="001A7AEB"/>
    <w:rsid w:val="001F2490"/>
    <w:rsid w:val="002227C2"/>
    <w:rsid w:val="00232CB1"/>
    <w:rsid w:val="00254C56"/>
    <w:rsid w:val="002662ED"/>
    <w:rsid w:val="00292E4A"/>
    <w:rsid w:val="0034222B"/>
    <w:rsid w:val="003B4876"/>
    <w:rsid w:val="003B4F70"/>
    <w:rsid w:val="003C6610"/>
    <w:rsid w:val="0041381A"/>
    <w:rsid w:val="00561D0B"/>
    <w:rsid w:val="005761D8"/>
    <w:rsid w:val="00580B3F"/>
    <w:rsid w:val="005B6CFF"/>
    <w:rsid w:val="005F6D8B"/>
    <w:rsid w:val="00682BF3"/>
    <w:rsid w:val="006A1370"/>
    <w:rsid w:val="00711A44"/>
    <w:rsid w:val="00712E2A"/>
    <w:rsid w:val="0079007A"/>
    <w:rsid w:val="007A5269"/>
    <w:rsid w:val="00830BE6"/>
    <w:rsid w:val="00951094"/>
    <w:rsid w:val="009914AD"/>
    <w:rsid w:val="009B5C46"/>
    <w:rsid w:val="009F0224"/>
    <w:rsid w:val="00A20026"/>
    <w:rsid w:val="00A2752F"/>
    <w:rsid w:val="00A3756D"/>
    <w:rsid w:val="00A47F61"/>
    <w:rsid w:val="00A9783C"/>
    <w:rsid w:val="00AA2A01"/>
    <w:rsid w:val="00AC012C"/>
    <w:rsid w:val="00B4474D"/>
    <w:rsid w:val="00BB101C"/>
    <w:rsid w:val="00C42CC4"/>
    <w:rsid w:val="00C87297"/>
    <w:rsid w:val="00CC2054"/>
    <w:rsid w:val="00CC72CD"/>
    <w:rsid w:val="00D409BF"/>
    <w:rsid w:val="00D45F3F"/>
    <w:rsid w:val="00D538E7"/>
    <w:rsid w:val="00D72E91"/>
    <w:rsid w:val="00D92648"/>
    <w:rsid w:val="00DA2375"/>
    <w:rsid w:val="00DA38AD"/>
    <w:rsid w:val="00DE27EC"/>
    <w:rsid w:val="00E44567"/>
    <w:rsid w:val="00E861EA"/>
    <w:rsid w:val="00E94040"/>
    <w:rsid w:val="00EE4BA1"/>
    <w:rsid w:val="00FA5B34"/>
    <w:rsid w:val="00FB7CFD"/>
    <w:rsid w:val="00FE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158-DE97-402C-8A3F-2F2CAAE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09T13:09:00Z</dcterms:created>
  <dcterms:modified xsi:type="dcterms:W3CDTF">2016-06-09T13:09:00Z</dcterms:modified>
</cp:coreProperties>
</file>